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9B13" w14:textId="015D1E19" w:rsidR="005F0F46" w:rsidRDefault="005F0F46" w:rsidP="005F0F46">
      <w:pPr>
        <w:pStyle w:val="1"/>
      </w:pPr>
      <w:r>
        <w:rPr>
          <w:rFonts w:hint="eastAsia"/>
        </w:rPr>
        <w:t>菜单栏模块</w:t>
      </w:r>
    </w:p>
    <w:p w14:paraId="6C584D04" w14:textId="1DB9C935" w:rsidR="005F0F46" w:rsidRPr="005F0F46" w:rsidRDefault="005F0F46" w:rsidP="005F0F46">
      <w:pPr>
        <w:pStyle w:val="2"/>
      </w:pPr>
      <w:r>
        <w:rPr>
          <w:rFonts w:hint="eastAsia"/>
        </w:rPr>
        <w:t>思路</w:t>
      </w:r>
    </w:p>
    <w:p w14:paraId="2FD89465" w14:textId="4559DC1F" w:rsidR="005F0F46" w:rsidRDefault="005F0F46">
      <w:r>
        <w:rPr>
          <w:rFonts w:hint="eastAsia"/>
        </w:rPr>
        <w:t>顶部的导航窗格可以用</w:t>
      </w:r>
      <w:proofErr w:type="spellStart"/>
      <w:r>
        <w:rPr>
          <w:rFonts w:hint="eastAsia"/>
        </w:rPr>
        <w:t>qtab</w:t>
      </w:r>
      <w:proofErr w:type="spellEnd"/>
      <w:r>
        <w:rPr>
          <w:rFonts w:hint="eastAsia"/>
        </w:rPr>
        <w:t>做，但是里面的图片的选择我觉得可以用</w:t>
      </w:r>
      <w:proofErr w:type="spellStart"/>
      <w:r>
        <w:rPr>
          <w:rFonts w:hint="eastAsia"/>
        </w:rPr>
        <w:t>QGraphics</w:t>
      </w:r>
      <w:proofErr w:type="spellEnd"/>
      <w:r>
        <w:rPr>
          <w:rFonts w:hint="eastAsia"/>
        </w:rPr>
        <w:t>做。然后</w:t>
      </w:r>
      <w:proofErr w:type="spellStart"/>
      <w:r>
        <w:rPr>
          <w:rFonts w:hint="eastAsia"/>
        </w:rPr>
        <w:t>sceneView</w:t>
      </w:r>
      <w:proofErr w:type="spellEnd"/>
      <w:r>
        <w:rPr>
          <w:rFonts w:hint="eastAsia"/>
        </w:rPr>
        <w:t>可以有一些比方说设置横隔线、添加组件的函数和功能。</w:t>
      </w:r>
      <w:r w:rsidR="00F375C1">
        <w:rPr>
          <w:rFonts w:hint="eastAsia"/>
        </w:rPr>
        <w:t>对于内部的组件，需要添加点击事件，点击可唤醒dock</w:t>
      </w:r>
      <w:r w:rsidR="00F375C1">
        <w:t xml:space="preserve"> </w:t>
      </w:r>
      <w:r w:rsidR="00F375C1">
        <w:rPr>
          <w:rFonts w:hint="eastAsia"/>
        </w:rPr>
        <w:t>widget，当离开那么就把dock</w:t>
      </w:r>
      <w:r w:rsidR="00F375C1">
        <w:t xml:space="preserve"> </w:t>
      </w:r>
      <w:r w:rsidR="00F375C1">
        <w:rPr>
          <w:rFonts w:hint="eastAsia"/>
        </w:rPr>
        <w:t>widget</w:t>
      </w:r>
      <w:r w:rsidR="00F375C1">
        <w:t xml:space="preserve"> </w:t>
      </w:r>
      <w:r w:rsidR="00F375C1">
        <w:rPr>
          <w:rFonts w:hint="eastAsia"/>
        </w:rPr>
        <w:t>的生命给结束。</w:t>
      </w:r>
    </w:p>
    <w:p w14:paraId="116B8D07" w14:textId="76D109FC" w:rsidR="00677919" w:rsidRDefault="00677919"/>
    <w:p w14:paraId="6EB29645" w14:textId="002DF93F" w:rsidR="005F0F46" w:rsidRDefault="005F0F46" w:rsidP="00434CE4">
      <w:pPr>
        <w:pStyle w:val="2"/>
      </w:pPr>
      <w:r>
        <w:rPr>
          <w:rFonts w:hint="eastAsia"/>
        </w:rPr>
        <w:t>拓展</w:t>
      </w:r>
    </w:p>
    <w:p w14:paraId="7EBF9CE1" w14:textId="48FE5BDA" w:rsidR="00434CE4" w:rsidRDefault="00434CE4" w:rsidP="00434CE4">
      <w:r>
        <w:rPr>
          <w:rFonts w:hint="eastAsia"/>
        </w:rPr>
        <w:t>一个是优化tab栏和主窗口的边界，不要让这个分界太突兀</w:t>
      </w:r>
    </w:p>
    <w:p w14:paraId="61169F0C" w14:textId="3BE07BEE" w:rsidR="00655CF1" w:rsidRDefault="00655CF1" w:rsidP="00434CE4"/>
    <w:p w14:paraId="2DFF3ADF" w14:textId="77777777" w:rsidR="00655CF1" w:rsidRDefault="00655CF1" w:rsidP="00434CE4"/>
    <w:p w14:paraId="6D93DB08" w14:textId="33823595" w:rsidR="00434CE4" w:rsidRDefault="00434CE4" w:rsidP="00434CE4">
      <w:r>
        <w:rPr>
          <w:rFonts w:hint="eastAsia"/>
        </w:rPr>
        <w:t>一个是添加一个样式，可以指向当前所在的tab。</w:t>
      </w:r>
    </w:p>
    <w:p w14:paraId="13F5B4AB" w14:textId="59A03486" w:rsidR="002A4013" w:rsidRDefault="002A4013" w:rsidP="00F67C5B">
      <w:pPr>
        <w:pStyle w:val="1"/>
      </w:pPr>
      <w:r>
        <w:rPr>
          <w:rFonts w:hint="eastAsia"/>
        </w:rPr>
        <w:t>地图</w:t>
      </w:r>
    </w:p>
    <w:p w14:paraId="053BE540" w14:textId="3085C1EB" w:rsidR="002A4013" w:rsidRDefault="002A4013" w:rsidP="002A4013">
      <w:r>
        <w:rPr>
          <w:rFonts w:hint="eastAsia"/>
        </w:rPr>
        <w:t>地图实际上是一个widget，里面有scene和view成员。</w:t>
      </w:r>
    </w:p>
    <w:p w14:paraId="166D170F" w14:textId="721A673F" w:rsidR="00E269DE" w:rsidRDefault="00E269DE" w:rsidP="002A4013"/>
    <w:p w14:paraId="79F7E30E" w14:textId="6DBBBBD9" w:rsidR="00E269DE" w:rsidRDefault="003F0251" w:rsidP="002A4013">
      <w:r>
        <w:rPr>
          <w:rFonts w:hint="eastAsia"/>
        </w:rPr>
        <w:t>要想实现和图层管理器的数据共享，最好的方式是在客户端中加载这两个类，然后通过图层管理器定义的dump方法加载数据。</w:t>
      </w:r>
    </w:p>
    <w:p w14:paraId="5622686B" w14:textId="010CC2FE" w:rsidR="003F0251" w:rsidRDefault="003F0251" w:rsidP="002A4013"/>
    <w:p w14:paraId="4D13E986" w14:textId="4CBB6CC8" w:rsidR="00465C99" w:rsidRDefault="00465C99" w:rsidP="002A4013">
      <w:r>
        <w:rPr>
          <w:rFonts w:hint="eastAsia"/>
        </w:rPr>
        <w:t>从图层到地图还有一个重要的流程，就是投影。但这是后面的工作了</w:t>
      </w:r>
    </w:p>
    <w:p w14:paraId="4D491444" w14:textId="079B45DB" w:rsidR="00465C99" w:rsidRDefault="00465C99" w:rsidP="002A4013"/>
    <w:p w14:paraId="721F59BD" w14:textId="77777777" w:rsidR="002A4013" w:rsidRPr="002A4013" w:rsidRDefault="002A4013" w:rsidP="002A4013"/>
    <w:p w14:paraId="40E623D4" w14:textId="584B2353" w:rsidR="00655CF1" w:rsidRDefault="002A4013" w:rsidP="00655CF1">
      <w:pPr>
        <w:pStyle w:val="1"/>
      </w:pPr>
      <w:r>
        <w:rPr>
          <w:rFonts w:hint="eastAsia"/>
        </w:rPr>
        <w:t>要素</w:t>
      </w:r>
      <w:r w:rsidR="003C0ECA">
        <w:rPr>
          <w:rFonts w:hint="eastAsia"/>
        </w:rPr>
        <w:t>、图层、</w:t>
      </w:r>
      <w:r>
        <w:rPr>
          <w:rFonts w:hint="eastAsia"/>
        </w:rPr>
        <w:t>图层</w:t>
      </w:r>
      <w:r w:rsidR="006F6441">
        <w:rPr>
          <w:rFonts w:hint="eastAsia"/>
        </w:rPr>
        <w:t>管理器</w:t>
      </w:r>
    </w:p>
    <w:p w14:paraId="148ACF34" w14:textId="0004EFF8" w:rsidR="00655CF1" w:rsidRPr="00655CF1" w:rsidRDefault="00655CF1" w:rsidP="00655CF1">
      <w:pPr>
        <w:pStyle w:val="2"/>
      </w:pPr>
      <w:r>
        <w:rPr>
          <w:rFonts w:hint="eastAsia"/>
        </w:rPr>
        <w:t>思路</w:t>
      </w:r>
    </w:p>
    <w:p w14:paraId="691F40A1" w14:textId="454E9364" w:rsidR="00AF4DF1" w:rsidRDefault="00AF4DF1" w:rsidP="00577F1B"/>
    <w:p w14:paraId="34BAA897" w14:textId="6B08D9A6" w:rsidR="00855B28" w:rsidRDefault="00703235" w:rsidP="00577F1B">
      <w:r>
        <w:rPr>
          <w:rFonts w:hint="eastAsia"/>
        </w:rPr>
        <w:t>要素类需</w:t>
      </w:r>
      <w:r w:rsidR="006F085D">
        <w:rPr>
          <w:rFonts w:hint="eastAsia"/>
        </w:rPr>
        <w:t>要自己修改数据。提供开放的</w:t>
      </w:r>
      <w:r w:rsidR="00855B28">
        <w:rPr>
          <w:rFonts w:hint="eastAsia"/>
        </w:rPr>
        <w:t>接口来供修改需求。包括修改数据原本的坐标信息（移动，缩放</w:t>
      </w:r>
      <w:r w:rsidR="00F67C5B">
        <w:rPr>
          <w:rFonts w:hint="eastAsia"/>
        </w:rPr>
        <w:t>，旋转，编辑折点</w:t>
      </w:r>
      <w:r w:rsidR="00855B28">
        <w:rPr>
          <w:rFonts w:hint="eastAsia"/>
        </w:rPr>
        <w:t>）</w:t>
      </w:r>
      <w:r w:rsidR="00F67C5B">
        <w:rPr>
          <w:rFonts w:hint="eastAsia"/>
        </w:rPr>
        <w:t>。这里还需要能通过对话框编辑几何图元的其他属性</w:t>
      </w:r>
      <w:r w:rsidR="008945CF">
        <w:rPr>
          <w:rFonts w:hint="eastAsia"/>
        </w:rPr>
        <w:t>。</w:t>
      </w:r>
    </w:p>
    <w:p w14:paraId="4D92A386" w14:textId="0D982D04" w:rsidR="00A75F5B" w:rsidRDefault="00A75F5B" w:rsidP="00577F1B"/>
    <w:p w14:paraId="2203A40F" w14:textId="16119E80" w:rsidR="00A75F5B" w:rsidRDefault="00A75F5B" w:rsidP="00577F1B">
      <w:r>
        <w:rPr>
          <w:rFonts w:hint="eastAsia"/>
        </w:rPr>
        <w:t>要素在图层中，图层在图层管理器中，他们分别是多对1，多对1的关系。</w:t>
      </w:r>
    </w:p>
    <w:p w14:paraId="4B25774B" w14:textId="79C798EB" w:rsidR="00ED1933" w:rsidRDefault="00ED1933" w:rsidP="00577F1B">
      <w:r>
        <w:rPr>
          <w:rFonts w:hint="eastAsia"/>
        </w:rPr>
        <w:lastRenderedPageBreak/>
        <w:t>我这里这么做的原因时如果通过父类指针调用子类的方式，那么就无法调用到子类的成员。</w:t>
      </w:r>
    </w:p>
    <w:p w14:paraId="1D000949" w14:textId="70775D65" w:rsidR="00ED1933" w:rsidRDefault="00ED1933" w:rsidP="00577F1B">
      <w:r>
        <w:rPr>
          <w:rFonts w:hint="eastAsia"/>
        </w:rPr>
        <w:t>所以只能这么做。</w:t>
      </w:r>
    </w:p>
    <w:p w14:paraId="2E46D651" w14:textId="5DC71BF8" w:rsidR="008D44DA" w:rsidRDefault="008D44DA" w:rsidP="00577F1B">
      <w:r>
        <w:rPr>
          <w:rFonts w:hint="eastAsia"/>
        </w:rPr>
        <w:t>这里的要素需要以指针的方式存在。</w:t>
      </w:r>
    </w:p>
    <w:p w14:paraId="3A88DDCC" w14:textId="77777777" w:rsidR="008D44DA" w:rsidRDefault="008D44DA" w:rsidP="00577F1B"/>
    <w:p w14:paraId="3846CD44" w14:textId="4E5B2D88" w:rsidR="00ED1933" w:rsidRDefault="003C0ECA" w:rsidP="00577F1B">
      <w:r>
        <w:rPr>
          <w:rFonts w:hint="eastAsia"/>
        </w:rPr>
        <w:t>图</w:t>
      </w:r>
      <w:r w:rsidR="00ED1933">
        <w:rPr>
          <w:rFonts w:hint="eastAsia"/>
        </w:rPr>
        <w:t>层负责容纳数据，有多少中要素，对应的就有多少种图层。</w:t>
      </w:r>
    </w:p>
    <w:p w14:paraId="5AD39926" w14:textId="02A7260B" w:rsidR="00ED1933" w:rsidRDefault="00ED1933" w:rsidP="00577F1B"/>
    <w:p w14:paraId="5F268B56" w14:textId="4C31BB2B" w:rsidR="00593157" w:rsidRDefault="00ED1933" w:rsidP="00577F1B">
      <w:r>
        <w:rPr>
          <w:rFonts w:hint="eastAsia"/>
        </w:rPr>
        <w:t>图层管理器也是一样的，有多少种图层，对应的就应该有多少种图层容器。</w:t>
      </w:r>
    </w:p>
    <w:p w14:paraId="7053C686" w14:textId="77777777" w:rsidR="00ED1933" w:rsidRDefault="00ED1933" w:rsidP="00577F1B"/>
    <w:p w14:paraId="6321BE5F" w14:textId="3025E2E8" w:rsidR="00ED1933" w:rsidRPr="00C63DFE" w:rsidRDefault="00C63DFE" w:rsidP="00577F1B">
      <w:r>
        <w:rPr>
          <w:rFonts w:hint="eastAsia"/>
        </w:rPr>
        <w:t>要素实现自己的方法，图层通过实现批量修改和单个修改开放接口，这里还要包括</w:t>
      </w:r>
      <w:r w:rsidR="00B54DE2">
        <w:rPr>
          <w:rFonts w:hint="eastAsia"/>
        </w:rPr>
        <w:t>批量修改</w:t>
      </w:r>
      <w:proofErr w:type="spellStart"/>
      <w:r w:rsidR="00B54DE2">
        <w:rPr>
          <w:rFonts w:hint="eastAsia"/>
        </w:rPr>
        <w:t>zValue</w:t>
      </w:r>
      <w:proofErr w:type="spellEnd"/>
      <w:r>
        <w:rPr>
          <w:rFonts w:hint="eastAsia"/>
        </w:rPr>
        <w:t>。实际上这是一种</w:t>
      </w:r>
      <w:r w:rsidRPr="00311BBA">
        <w:rPr>
          <w:rFonts w:hint="eastAsia"/>
          <w:b/>
          <w:bCs/>
        </w:rPr>
        <w:t>中介模式</w:t>
      </w:r>
      <w:r>
        <w:rPr>
          <w:rFonts w:hint="eastAsia"/>
        </w:rPr>
        <w:t>。</w:t>
      </w:r>
    </w:p>
    <w:p w14:paraId="2B1F8C6F" w14:textId="745B4966" w:rsidR="00C63DFE" w:rsidRDefault="00C63DFE" w:rsidP="00577F1B"/>
    <w:p w14:paraId="6D1BCE68" w14:textId="4D297E7F" w:rsidR="00C63DFE" w:rsidRDefault="00C63DFE" w:rsidP="00577F1B">
      <w:r>
        <w:rPr>
          <w:rFonts w:hint="eastAsia"/>
        </w:rPr>
        <w:t>图层管理器只有一个功能，那就是</w:t>
      </w:r>
      <w:r w:rsidR="00B54DE2">
        <w:rPr>
          <w:rFonts w:hint="eastAsia"/>
        </w:rPr>
        <w:t>按照既定的顺序给每隔图层分配</w:t>
      </w:r>
      <w:proofErr w:type="spellStart"/>
      <w:r w:rsidR="00B54DE2">
        <w:rPr>
          <w:rFonts w:hint="eastAsia"/>
        </w:rPr>
        <w:t>zvalue</w:t>
      </w:r>
      <w:proofErr w:type="spellEnd"/>
      <w:r w:rsidR="00B54DE2">
        <w:rPr>
          <w:rFonts w:hint="eastAsia"/>
        </w:rPr>
        <w:t>，并通知做出改变。</w:t>
      </w:r>
    </w:p>
    <w:p w14:paraId="38EB532B" w14:textId="4B43682B" w:rsidR="00ED1933" w:rsidRDefault="00ED1933" w:rsidP="00577F1B"/>
    <w:p w14:paraId="7400291D" w14:textId="4536222A" w:rsidR="00D75F5A" w:rsidRDefault="00D75F5A" w:rsidP="00577F1B"/>
    <w:p w14:paraId="48C97D00" w14:textId="77777777" w:rsidR="00D75F5A" w:rsidRDefault="00D75F5A" w:rsidP="00577F1B">
      <w:pPr>
        <w:rPr>
          <w:rFonts w:hint="eastAsia"/>
        </w:rPr>
      </w:pPr>
    </w:p>
    <w:p w14:paraId="07779BAE" w14:textId="4C3D0B93" w:rsidR="00475B89" w:rsidRDefault="00475B89" w:rsidP="00475B89">
      <w:pPr>
        <w:pStyle w:val="1"/>
      </w:pPr>
      <w:r>
        <w:rPr>
          <w:rFonts w:hint="eastAsia"/>
        </w:rPr>
        <w:t>菜单栏 编辑模块</w:t>
      </w:r>
    </w:p>
    <w:p w14:paraId="5CF1E0FD" w14:textId="7DBE9FAC" w:rsidR="00475B89" w:rsidRDefault="006C586C" w:rsidP="006C586C">
      <w:pPr>
        <w:pStyle w:val="2"/>
      </w:pPr>
      <w:r>
        <w:rPr>
          <w:rFonts w:hint="eastAsia"/>
        </w:rPr>
        <w:t>思路</w:t>
      </w:r>
    </w:p>
    <w:p w14:paraId="15008186" w14:textId="4F75A4DB" w:rsidR="00840DFD" w:rsidRDefault="00840DFD" w:rsidP="00840DFD"/>
    <w:p w14:paraId="6F4241B8" w14:textId="77777777" w:rsidR="00840DFD" w:rsidRPr="00840DFD" w:rsidRDefault="00840DFD" w:rsidP="00840DFD"/>
    <w:p w14:paraId="249F14F6" w14:textId="4AC6535B" w:rsidR="00ED1933" w:rsidRDefault="006C586C" w:rsidP="00577F1B">
      <w:r>
        <w:rPr>
          <w:rFonts w:hint="eastAsia"/>
        </w:rPr>
        <w:t>编辑实际上是一种命令，但是编辑又分为很多种类，编辑的前置条件是选择。</w:t>
      </w:r>
    </w:p>
    <w:p w14:paraId="3578B548" w14:textId="0BFF10E3" w:rsidR="00E87810" w:rsidRDefault="00E87810" w:rsidP="00577F1B">
      <w:r>
        <w:rPr>
          <w:rFonts w:hint="eastAsia"/>
        </w:rPr>
        <w:t>选择是将所有我们想选中的对象标识为选中的过程。选择可以选择一个，也可以选择很多个。</w:t>
      </w:r>
    </w:p>
    <w:p w14:paraId="027BE654" w14:textId="598ACC5D" w:rsidR="00311BBA" w:rsidRDefault="00E87810" w:rsidP="00577F1B">
      <w:r>
        <w:rPr>
          <w:rFonts w:hint="eastAsia"/>
        </w:rPr>
        <w:t>当选择一个时，我们可以对选中项进行任意操作。当选中多个时，我们不能进行编辑操作，但是可以移动、缩放、删除选中项。</w:t>
      </w:r>
      <w:r w:rsidR="00311BBA">
        <w:rPr>
          <w:rFonts w:hint="eastAsia"/>
        </w:rPr>
        <w:t>选中实际上是将所有符合条件的选项纳入一个</w:t>
      </w:r>
      <w:proofErr w:type="spellStart"/>
      <w:r w:rsidR="00311BBA">
        <w:rPr>
          <w:rFonts w:hint="eastAsia"/>
        </w:rPr>
        <w:t>mapobject</w:t>
      </w:r>
      <w:proofErr w:type="spellEnd"/>
      <w:r w:rsidR="00311BBA">
        <w:rPr>
          <w:rFonts w:hint="eastAsia"/>
        </w:rPr>
        <w:t>*的数组中，编辑的特点是我们不需要增加选项，但是需要快速的随机访问操作。</w:t>
      </w:r>
    </w:p>
    <w:p w14:paraId="3CCEF895" w14:textId="6B233C13" w:rsidR="00311BBA" w:rsidRDefault="00311BBA" w:rsidP="00577F1B"/>
    <w:p w14:paraId="41C49DD6" w14:textId="7A0FCE78" w:rsidR="00311BBA" w:rsidRDefault="00311BBA" w:rsidP="00577F1B"/>
    <w:p w14:paraId="4B70C415" w14:textId="77777777" w:rsidR="00282F00" w:rsidRDefault="00282F00" w:rsidP="00577F1B"/>
    <w:p w14:paraId="7780E565" w14:textId="3E34C9AC" w:rsidR="00ED1933" w:rsidRDefault="006C586C" w:rsidP="00577F1B">
      <w:r>
        <w:rPr>
          <w:rFonts w:hint="eastAsia"/>
        </w:rPr>
        <w:t>编辑过程中</w:t>
      </w:r>
      <w:r w:rsidR="00E87810">
        <w:rPr>
          <w:rFonts w:hint="eastAsia"/>
        </w:rPr>
        <w:t>会有取消编辑操作，因为我们传入的是指针</w:t>
      </w:r>
      <w:r w:rsidR="00311BBA">
        <w:rPr>
          <w:rFonts w:hint="eastAsia"/>
        </w:rPr>
        <w:t>，直接对指针编辑会导致数据改变无法复原。一个办法是利用</w:t>
      </w:r>
      <w:r w:rsidR="00311BBA" w:rsidRPr="00311BBA">
        <w:rPr>
          <w:rFonts w:hint="eastAsia"/>
          <w:b/>
          <w:bCs/>
        </w:rPr>
        <w:t>原型模式</w:t>
      </w:r>
      <w:r w:rsidR="00311BBA">
        <w:rPr>
          <w:rFonts w:hint="eastAsia"/>
        </w:rPr>
        <w:t>对目标项进行复制</w:t>
      </w:r>
      <w:r w:rsidR="00282F00">
        <w:rPr>
          <w:rFonts w:hint="eastAsia"/>
        </w:rPr>
        <w:t>。</w:t>
      </w:r>
    </w:p>
    <w:p w14:paraId="5C272081" w14:textId="6416E554" w:rsidR="00A47466" w:rsidRDefault="00A47466" w:rsidP="00577F1B"/>
    <w:p w14:paraId="5D68BA01" w14:textId="77777777" w:rsidR="00A47466" w:rsidRDefault="00A47466" w:rsidP="00577F1B"/>
    <w:p w14:paraId="783CDB02" w14:textId="51AAC2FA" w:rsidR="00ED1933" w:rsidRDefault="00ED1933" w:rsidP="00577F1B"/>
    <w:p w14:paraId="1F06D65A" w14:textId="6459F2E4" w:rsidR="00ED1933" w:rsidRDefault="00ED1933" w:rsidP="00577F1B"/>
    <w:p w14:paraId="69C7F782" w14:textId="16B5BFC3" w:rsidR="00ED1933" w:rsidRDefault="00F878FE" w:rsidP="00577F1B">
      <w:r>
        <w:rPr>
          <w:rFonts w:hint="eastAsia"/>
        </w:rPr>
        <w:t>编辑结束后</w:t>
      </w:r>
    </w:p>
    <w:p w14:paraId="558A5AB4" w14:textId="37C69471" w:rsidR="00F878FE" w:rsidRDefault="00F878FE" w:rsidP="00577F1B"/>
    <w:p w14:paraId="58397FDA" w14:textId="30EAAF01" w:rsidR="00F878FE" w:rsidRDefault="00F878FE" w:rsidP="00577F1B"/>
    <w:p w14:paraId="364886EA" w14:textId="176C98C6" w:rsidR="00F878FE" w:rsidRDefault="00F878FE" w:rsidP="00577F1B"/>
    <w:p w14:paraId="3C2DAEA2" w14:textId="11410500" w:rsidR="00F878FE" w:rsidRDefault="00F878FE" w:rsidP="00577F1B">
      <w:r>
        <w:rPr>
          <w:rFonts w:hint="eastAsia"/>
        </w:rPr>
        <w:t>编辑结束后如果想撤回编辑，那么我们需</w:t>
      </w:r>
      <w:r w:rsidR="005B4ECB">
        <w:rPr>
          <w:rFonts w:hint="eastAsia"/>
        </w:rPr>
        <w:t>要一个备忘录模式，可以撤回我们的修改。</w:t>
      </w:r>
    </w:p>
    <w:p w14:paraId="066991BE" w14:textId="77777777" w:rsidR="005B4ECB" w:rsidRDefault="005B4ECB" w:rsidP="00577F1B"/>
    <w:p w14:paraId="3C0CFF3C" w14:textId="59A874DD" w:rsidR="00ED1933" w:rsidRDefault="00ED1933" w:rsidP="00577F1B"/>
    <w:p w14:paraId="2E983AD9" w14:textId="22160BF6" w:rsidR="00ED1933" w:rsidRDefault="00664BB5" w:rsidP="00577F1B">
      <w:r>
        <w:rPr>
          <w:rFonts w:hint="eastAsia"/>
        </w:rPr>
        <w:t>但是这样面对巨量数据的时候内存量就会变成3n，这不符合我们的要求。</w:t>
      </w:r>
    </w:p>
    <w:p w14:paraId="42D5AB31" w14:textId="0EEC4DDD" w:rsidR="00664BB5" w:rsidRDefault="00840DFD" w:rsidP="00577F1B">
      <w:r>
        <w:rPr>
          <w:rFonts w:hint="eastAsia"/>
        </w:rPr>
        <w:t>设置一个编辑器类</w:t>
      </w:r>
      <w:r w:rsidR="00043011">
        <w:rPr>
          <w:rFonts w:hint="eastAsia"/>
        </w:rPr>
        <w:t>，负责对数据编辑的处理，并在编辑结束之后释放对应的信号或者命令。</w:t>
      </w:r>
    </w:p>
    <w:p w14:paraId="1A73BD47" w14:textId="70063AD1" w:rsidR="00043011" w:rsidRDefault="00043011" w:rsidP="00577F1B">
      <w:r>
        <w:rPr>
          <w:rFonts w:hint="eastAsia"/>
        </w:rPr>
        <w:t>设置抽象命令类，负责传递命令。命令包含</w:t>
      </w:r>
      <w:r w:rsidR="00B64BE0">
        <w:rPr>
          <w:rFonts w:hint="eastAsia"/>
        </w:rPr>
        <w:t>接收者（当然，我们需要一个类来管理这些对象指针，对象指针）需要做的事情。</w:t>
      </w:r>
    </w:p>
    <w:p w14:paraId="3A0B5AB0" w14:textId="60A2E807" w:rsidR="00B06333" w:rsidRDefault="00B06333" w:rsidP="00577F1B"/>
    <w:p w14:paraId="64AC496E" w14:textId="65816B39" w:rsidR="00B06333" w:rsidRDefault="00B06333" w:rsidP="00577F1B">
      <w:r>
        <w:rPr>
          <w:rFonts w:hint="eastAsia"/>
        </w:rPr>
        <w:t>命令又分为两种，一种是对单独的对象进行图形的调整，一种是对</w:t>
      </w:r>
      <w:r w:rsidR="00F11578">
        <w:rPr>
          <w:rFonts w:hint="eastAsia"/>
        </w:rPr>
        <w:t>很多图形的调整，可以把命令作为一种容器，用于容纳调整后的数据。</w:t>
      </w:r>
    </w:p>
    <w:p w14:paraId="30FB58D4" w14:textId="358B7ECE" w:rsidR="00F11578" w:rsidRDefault="00F11578" w:rsidP="00577F1B"/>
    <w:p w14:paraId="4C992C66" w14:textId="2B491109" w:rsidR="00ED1933" w:rsidRDefault="00ED1933" w:rsidP="00577F1B"/>
    <w:p w14:paraId="0FBDB992" w14:textId="06BF56D3" w:rsidR="00DF01CA" w:rsidRDefault="00C71FFC" w:rsidP="00577F1B">
      <w:r>
        <w:rPr>
          <w:rFonts w:hint="eastAsia"/>
        </w:rPr>
        <w:t>选择功能可以通过重写</w:t>
      </w:r>
      <w:proofErr w:type="spellStart"/>
      <w:r>
        <w:rPr>
          <w:rFonts w:hint="eastAsia"/>
        </w:rPr>
        <w:t>mapWidget</w:t>
      </w:r>
      <w:proofErr w:type="spellEnd"/>
      <w:r>
        <w:rPr>
          <w:rFonts w:hint="eastAsia"/>
        </w:rPr>
        <w:t>的鼠标事件获取对应的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>，然后通过scene或view的items函数来获取对象指针。</w:t>
      </w:r>
      <w:r w:rsidR="00004476">
        <w:rPr>
          <w:rFonts w:hint="eastAsia"/>
        </w:rPr>
        <w:t>当</w:t>
      </w:r>
      <w:proofErr w:type="spellStart"/>
      <w:r w:rsidR="00004476">
        <w:rPr>
          <w:rFonts w:hint="eastAsia"/>
        </w:rPr>
        <w:t>menubar</w:t>
      </w:r>
      <w:proofErr w:type="spellEnd"/>
      <w:r w:rsidR="00004476">
        <w:rPr>
          <w:rFonts w:hint="eastAsia"/>
        </w:rPr>
        <w:t>的对象点击之后，发送一个信号，通知</w:t>
      </w:r>
      <w:proofErr w:type="spellStart"/>
      <w:r w:rsidR="00004476">
        <w:rPr>
          <w:rFonts w:hint="eastAsia"/>
        </w:rPr>
        <w:t>mapwidget</w:t>
      </w:r>
      <w:proofErr w:type="spellEnd"/>
      <w:r w:rsidR="00004476">
        <w:rPr>
          <w:rFonts w:hint="eastAsia"/>
        </w:rPr>
        <w:t>更新鼠标指针，进入选中状态，当选中状态结束，更换鼠标指针</w:t>
      </w:r>
      <w:r w:rsidR="00D90C8E">
        <w:rPr>
          <w:rFonts w:hint="eastAsia"/>
        </w:rPr>
        <w:t>，发送被选对象的指针数组</w:t>
      </w:r>
    </w:p>
    <w:p w14:paraId="165C9182" w14:textId="4ABDB56E" w:rsidR="00C71FFC" w:rsidRDefault="00D90C8E" w:rsidP="00577F1B">
      <w:r>
        <w:rPr>
          <w:rFonts w:hint="eastAsia"/>
        </w:rPr>
        <w:t>，当备忘录接收到之后，复制对象指针，暂存对象。当下一次取消编辑时，编辑后的对象复制备忘录中的对象，完成撤销操作；编辑结束之后，点击保存，取消编辑状态。清楚备忘录对象。</w:t>
      </w:r>
    </w:p>
    <w:p w14:paraId="6AE61573" w14:textId="77777777" w:rsidR="00D90C8E" w:rsidRPr="004C1825" w:rsidRDefault="00D90C8E" w:rsidP="00577F1B"/>
    <w:p w14:paraId="58A46A6A" w14:textId="369359D9" w:rsidR="00ED1933" w:rsidRDefault="00ED1933" w:rsidP="00577F1B"/>
    <w:p w14:paraId="4DEA9E8A" w14:textId="345F1127" w:rsidR="00ED1933" w:rsidRDefault="00C62E68" w:rsidP="00577F1B">
      <w:r>
        <w:rPr>
          <w:rFonts w:hint="eastAsia"/>
        </w:rPr>
        <w:t>要启用折点编辑，需要客户端选择一个对象，然后创建对应类型的对象指针。</w:t>
      </w:r>
    </w:p>
    <w:p w14:paraId="3E21E5C0" w14:textId="77777777" w:rsidR="00C62E68" w:rsidRDefault="00C62E68" w:rsidP="00577F1B">
      <w:pPr>
        <w:rPr>
          <w:rFonts w:hint="eastAsia"/>
        </w:rPr>
      </w:pPr>
    </w:p>
    <w:p w14:paraId="3984F5C1" w14:textId="3CD4C4C8" w:rsidR="00ED1933" w:rsidRDefault="00ED1933" w:rsidP="00577F1B"/>
    <w:p w14:paraId="498DF410" w14:textId="65D8E79F" w:rsidR="00ED1933" w:rsidRDefault="00ED1933" w:rsidP="00577F1B"/>
    <w:p w14:paraId="4D3AA87C" w14:textId="5E5E8233" w:rsidR="00ED1933" w:rsidRDefault="00ED1933" w:rsidP="00577F1B"/>
    <w:p w14:paraId="6AB5C09B" w14:textId="59AAF198" w:rsidR="00ED1933" w:rsidRDefault="00ED1933" w:rsidP="00577F1B"/>
    <w:p w14:paraId="0E0334A8" w14:textId="2C07BBBE" w:rsidR="00ED1933" w:rsidRDefault="00ED1933" w:rsidP="00577F1B"/>
    <w:p w14:paraId="3FBA3008" w14:textId="64D16BBC" w:rsidR="00ED1933" w:rsidRDefault="00ED1933" w:rsidP="00577F1B"/>
    <w:p w14:paraId="511EFA6A" w14:textId="2C799CA9" w:rsidR="00ED1933" w:rsidRDefault="00ED1933" w:rsidP="00577F1B"/>
    <w:p w14:paraId="507BC54D" w14:textId="374D06DF" w:rsidR="00ED1933" w:rsidRDefault="00ED1933" w:rsidP="00577F1B"/>
    <w:p w14:paraId="210D6212" w14:textId="197803D7" w:rsidR="00ED1933" w:rsidRDefault="00ED1933" w:rsidP="00577F1B"/>
    <w:p w14:paraId="2C380488" w14:textId="7C129C6F" w:rsidR="00ED1933" w:rsidRDefault="00ED1933" w:rsidP="00577F1B"/>
    <w:p w14:paraId="71085604" w14:textId="67D8D5DB" w:rsidR="00ED1933" w:rsidRDefault="00ED1933" w:rsidP="00577F1B"/>
    <w:p w14:paraId="04911CE3" w14:textId="4E0DDA46" w:rsidR="00ED1933" w:rsidRDefault="00ED1933" w:rsidP="00577F1B"/>
    <w:p w14:paraId="047B96E9" w14:textId="14591634" w:rsidR="00ED1933" w:rsidRDefault="00ED1933" w:rsidP="00577F1B"/>
    <w:p w14:paraId="38B58D27" w14:textId="27F4D6DA" w:rsidR="00ED1933" w:rsidRDefault="00ED1933" w:rsidP="00577F1B"/>
    <w:p w14:paraId="76E3402F" w14:textId="072246DC" w:rsidR="00ED1933" w:rsidRDefault="00ED1933" w:rsidP="00577F1B"/>
    <w:p w14:paraId="49051C18" w14:textId="6413AB12" w:rsidR="00ED1933" w:rsidRDefault="00ED1933" w:rsidP="00577F1B"/>
    <w:p w14:paraId="6196B006" w14:textId="6D23367B" w:rsidR="00ED1933" w:rsidRDefault="00ED1933" w:rsidP="00577F1B"/>
    <w:p w14:paraId="29145E42" w14:textId="0D70C925" w:rsidR="00ED1933" w:rsidRDefault="00ED1933" w:rsidP="00577F1B"/>
    <w:p w14:paraId="3AE148A3" w14:textId="6FAC77E5" w:rsidR="00ED1933" w:rsidRDefault="00ED1933" w:rsidP="00577F1B"/>
    <w:p w14:paraId="46806E7F" w14:textId="481BE3F7" w:rsidR="00ED1933" w:rsidRDefault="00ED1933" w:rsidP="00577F1B"/>
    <w:p w14:paraId="71054ECC" w14:textId="73ACE0AB" w:rsidR="00ED1933" w:rsidRDefault="00ED1933" w:rsidP="00577F1B"/>
    <w:p w14:paraId="4A33E400" w14:textId="43BEB2C9" w:rsidR="00ED1933" w:rsidRDefault="00ED1933" w:rsidP="00577F1B"/>
    <w:p w14:paraId="05DD9A3F" w14:textId="77777777" w:rsidR="00ED1933" w:rsidRDefault="00ED1933" w:rsidP="00577F1B"/>
    <w:p w14:paraId="06C1DEEA" w14:textId="77777777" w:rsidR="00ED1933" w:rsidRDefault="00ED1933" w:rsidP="00ED1933">
      <w:r>
        <w:rPr>
          <w:rFonts w:hint="eastAsia"/>
        </w:rPr>
        <w:t>对于编辑，一次选中可以让很多item都被选中，但是只能进行移动 缩放 删除 这些功能，</w:t>
      </w:r>
      <w:r>
        <w:rPr>
          <w:rFonts w:hint="eastAsia"/>
        </w:rPr>
        <w:lastRenderedPageBreak/>
        <w:t>要实现这个功能，我们需要重写</w:t>
      </w:r>
      <w:proofErr w:type="spellStart"/>
      <w:r>
        <w:rPr>
          <w:rFonts w:hint="eastAsia"/>
        </w:rPr>
        <w:t>itemAt</w:t>
      </w:r>
      <w:proofErr w:type="spellEnd"/>
      <w:r>
        <w:rPr>
          <w:rFonts w:hint="eastAsia"/>
        </w:rPr>
        <w:t>和选择函数。重写的方向时改变返回值，实际上这已经不是一种重写了。</w:t>
      </w:r>
    </w:p>
    <w:p w14:paraId="56915F65" w14:textId="77777777" w:rsidR="00ED1933" w:rsidRDefault="00ED1933" w:rsidP="00ED1933"/>
    <w:p w14:paraId="22057BDC" w14:textId="77777777" w:rsidR="00ED1933" w:rsidRDefault="00ED1933" w:rsidP="00ED1933"/>
    <w:p w14:paraId="476D7C6A" w14:textId="77777777" w:rsidR="00ED1933" w:rsidRDefault="00ED1933" w:rsidP="00ED1933">
      <w:proofErr w:type="spellStart"/>
      <w:r>
        <w:t>QGraphicsItem</w:t>
      </w:r>
      <w:proofErr w:type="spellEnd"/>
      <w:r>
        <w:t xml:space="preserve"> *</w:t>
      </w:r>
      <w:proofErr w:type="spellStart"/>
      <w:r>
        <w:t>QGraphicsScene</w:t>
      </w:r>
      <w:proofErr w:type="spellEnd"/>
      <w:r>
        <w:t>::</w:t>
      </w:r>
      <w:proofErr w:type="spellStart"/>
      <w:r>
        <w:t>itemAt</w:t>
      </w:r>
      <w:proofErr w:type="spellEnd"/>
      <w:r>
        <w:t xml:space="preserve">(const </w:t>
      </w:r>
      <w:proofErr w:type="spellStart"/>
      <w:r>
        <w:t>QPointF</w:t>
      </w:r>
      <w:proofErr w:type="spellEnd"/>
      <w:r>
        <w:t xml:space="preserve"> &amp;position, const </w:t>
      </w:r>
      <w:proofErr w:type="spellStart"/>
      <w:r>
        <w:t>QTransform</w:t>
      </w:r>
      <w:proofErr w:type="spellEnd"/>
      <w:r>
        <w:t xml:space="preserve"> &amp;</w:t>
      </w:r>
      <w:proofErr w:type="spellStart"/>
      <w:r>
        <w:t>deviceTransform</w:t>
      </w:r>
      <w:proofErr w:type="spellEnd"/>
      <w:r>
        <w:t>) const</w:t>
      </w:r>
    </w:p>
    <w:p w14:paraId="4E4AD203" w14:textId="77777777" w:rsidR="00ED1933" w:rsidRDefault="00ED1933" w:rsidP="00ED1933">
      <w:r>
        <w:t>{</w:t>
      </w:r>
    </w:p>
    <w:p w14:paraId="27679F53" w14:textId="77777777" w:rsidR="00ED1933" w:rsidRDefault="00ED1933" w:rsidP="00ED1933">
      <w:r>
        <w:t xml:space="preserve">    const QList&lt;</w:t>
      </w:r>
      <w:proofErr w:type="spellStart"/>
      <w:r>
        <w:t>QGraphicsItem</w:t>
      </w:r>
      <w:proofErr w:type="spellEnd"/>
      <w:r>
        <w:t xml:space="preserve"> *&gt; </w:t>
      </w:r>
      <w:proofErr w:type="spellStart"/>
      <w:r>
        <w:t>itemsAtPoint</w:t>
      </w:r>
      <w:proofErr w:type="spellEnd"/>
      <w:r>
        <w:t xml:space="preserve"> = items(position, Qt::</w:t>
      </w:r>
      <w:proofErr w:type="spellStart"/>
      <w:r>
        <w:t>IntersectsItemShape</w:t>
      </w:r>
      <w:proofErr w:type="spellEnd"/>
      <w:r>
        <w:t>,</w:t>
      </w:r>
    </w:p>
    <w:p w14:paraId="4D57EBA6" w14:textId="77777777" w:rsidR="00ED1933" w:rsidRDefault="00ED1933" w:rsidP="00ED1933">
      <w:r>
        <w:t xml:space="preserve">                                                      Qt::</w:t>
      </w:r>
      <w:proofErr w:type="spellStart"/>
      <w:r>
        <w:t>DescendingOrder</w:t>
      </w:r>
      <w:proofErr w:type="spellEnd"/>
      <w:r>
        <w:t>, deviceTransform);</w:t>
      </w:r>
    </w:p>
    <w:p w14:paraId="40F8177F" w14:textId="77777777" w:rsidR="00ED1933" w:rsidRDefault="00ED1933" w:rsidP="00ED1933">
      <w:r>
        <w:t xml:space="preserve">    return </w:t>
      </w:r>
      <w:proofErr w:type="spellStart"/>
      <w:r>
        <w:t>itemsAtPoint.isEmpty</w:t>
      </w:r>
      <w:proofErr w:type="spellEnd"/>
      <w:r>
        <w:t xml:space="preserve">() ? </w:t>
      </w:r>
      <w:proofErr w:type="spellStart"/>
      <w:r>
        <w:t>nullptr</w:t>
      </w:r>
      <w:proofErr w:type="spellEnd"/>
      <w:r>
        <w:t xml:space="preserve"> : </w:t>
      </w:r>
      <w:proofErr w:type="spellStart"/>
      <w:r>
        <w:t>itemsAtPoint.first</w:t>
      </w:r>
      <w:proofErr w:type="spellEnd"/>
      <w:r>
        <w:t>();</w:t>
      </w:r>
    </w:p>
    <w:p w14:paraId="08AA34F6" w14:textId="77777777" w:rsidR="00ED1933" w:rsidRDefault="00ED1933" w:rsidP="00ED1933">
      <w:r>
        <w:t>}</w:t>
      </w:r>
    </w:p>
    <w:p w14:paraId="04BE8255" w14:textId="77777777" w:rsidR="00ED1933" w:rsidRDefault="00ED1933" w:rsidP="00ED1933"/>
    <w:p w14:paraId="1B9ABCDD" w14:textId="77777777" w:rsidR="00ED1933" w:rsidRDefault="00ED1933" w:rsidP="00ED1933">
      <w:r>
        <w:rPr>
          <w:rFonts w:hint="eastAsia"/>
        </w:rPr>
        <w:t>选择在地图模块这里的选择实际上也是一种命令，信号在鼠标松开时触发。</w:t>
      </w:r>
    </w:p>
    <w:p w14:paraId="1A4C36CA" w14:textId="77777777" w:rsidR="00ED1933" w:rsidRDefault="00ED1933" w:rsidP="00ED1933"/>
    <w:p w14:paraId="78DEA850" w14:textId="77777777" w:rsidR="00ED1933" w:rsidRDefault="00ED1933" w:rsidP="00ED1933"/>
    <w:p w14:paraId="10EC0977" w14:textId="77777777" w:rsidR="00ED1933" w:rsidRDefault="00ED1933" w:rsidP="00ED1933">
      <w:r>
        <w:rPr>
          <w:rFonts w:hint="eastAsia"/>
        </w:rPr>
        <w:t>这里的对对象的修改需要命令模式。</w:t>
      </w:r>
    </w:p>
    <w:p w14:paraId="4A33CC35" w14:textId="77777777" w:rsidR="00ED1933" w:rsidRDefault="00ED1933" w:rsidP="00ED1933"/>
    <w:p w14:paraId="402DED03" w14:textId="77777777" w:rsidR="00ED1933" w:rsidRDefault="00ED1933" w:rsidP="00ED1933">
      <w:r>
        <w:rPr>
          <w:rFonts w:hint="eastAsia"/>
        </w:rPr>
        <w:t>因为我们使用的是对象类的指针，任何直接的修改都会导致内容的改变，就无法实现取消修改的功能，所以我们需要</w:t>
      </w:r>
      <w:r w:rsidRPr="006C1CFD">
        <w:rPr>
          <w:rFonts w:hint="eastAsia"/>
          <w:b/>
          <w:bCs/>
        </w:rPr>
        <w:t>原型模式</w:t>
      </w:r>
      <w:r>
        <w:rPr>
          <w:rFonts w:hint="eastAsia"/>
        </w:rPr>
        <w:t>对选择到的对象进行拷贝。</w:t>
      </w:r>
    </w:p>
    <w:p w14:paraId="490CAFD2" w14:textId="77777777" w:rsidR="00ED1933" w:rsidRPr="00ED1933" w:rsidRDefault="00ED1933" w:rsidP="00577F1B"/>
    <w:p w14:paraId="2698A970" w14:textId="77777777" w:rsidR="00593157" w:rsidRDefault="00593157" w:rsidP="00577F1B"/>
    <w:p w14:paraId="211167EF" w14:textId="77777777" w:rsidR="00593157" w:rsidRDefault="00593157" w:rsidP="00577F1B"/>
    <w:p w14:paraId="53E2ABD0" w14:textId="39E6281C" w:rsidR="00F67C5B" w:rsidRDefault="00F67C5B" w:rsidP="00577F1B"/>
    <w:p w14:paraId="4D9D9EBA" w14:textId="77777777" w:rsidR="00F67C5B" w:rsidRDefault="00F67C5B" w:rsidP="00577F1B"/>
    <w:p w14:paraId="00ED1CEC" w14:textId="64C99155" w:rsidR="00855B28" w:rsidRDefault="00855B28" w:rsidP="00577F1B"/>
    <w:p w14:paraId="1A85E7EB" w14:textId="77777777" w:rsidR="00863BE5" w:rsidRPr="00703235" w:rsidRDefault="00863BE5" w:rsidP="00577F1B"/>
    <w:p w14:paraId="000705FC" w14:textId="77777777" w:rsidR="003A0C2E" w:rsidRDefault="003A0C2E" w:rsidP="00577F1B"/>
    <w:p w14:paraId="1E37A119" w14:textId="77777777" w:rsidR="00577F1B" w:rsidRPr="00577F1B" w:rsidRDefault="00577F1B" w:rsidP="00577F1B"/>
    <w:sectPr w:rsidR="00577F1B" w:rsidRPr="00577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8B57" w14:textId="77777777" w:rsidR="00CB7BA8" w:rsidRDefault="00CB7BA8" w:rsidP="00677919">
      <w:r>
        <w:separator/>
      </w:r>
    </w:p>
  </w:endnote>
  <w:endnote w:type="continuationSeparator" w:id="0">
    <w:p w14:paraId="4EABF10D" w14:textId="77777777" w:rsidR="00CB7BA8" w:rsidRDefault="00CB7BA8" w:rsidP="0067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E1A7" w14:textId="77777777" w:rsidR="00CB7BA8" w:rsidRDefault="00CB7BA8" w:rsidP="00677919">
      <w:r>
        <w:separator/>
      </w:r>
    </w:p>
  </w:footnote>
  <w:footnote w:type="continuationSeparator" w:id="0">
    <w:p w14:paraId="04F30B2F" w14:textId="77777777" w:rsidR="00CB7BA8" w:rsidRDefault="00CB7BA8" w:rsidP="00677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19"/>
    <w:rsid w:val="00004476"/>
    <w:rsid w:val="00043011"/>
    <w:rsid w:val="000F2513"/>
    <w:rsid w:val="001B2908"/>
    <w:rsid w:val="0020710C"/>
    <w:rsid w:val="002210E4"/>
    <w:rsid w:val="00240E34"/>
    <w:rsid w:val="00282F00"/>
    <w:rsid w:val="002A4013"/>
    <w:rsid w:val="002F10B9"/>
    <w:rsid w:val="00305EA1"/>
    <w:rsid w:val="00311BBA"/>
    <w:rsid w:val="00350401"/>
    <w:rsid w:val="003A0C2E"/>
    <w:rsid w:val="003C0ECA"/>
    <w:rsid w:val="003F0251"/>
    <w:rsid w:val="00421BDD"/>
    <w:rsid w:val="00434CE4"/>
    <w:rsid w:val="00465C99"/>
    <w:rsid w:val="00475B89"/>
    <w:rsid w:val="004C1825"/>
    <w:rsid w:val="00512323"/>
    <w:rsid w:val="00577F1B"/>
    <w:rsid w:val="00593157"/>
    <w:rsid w:val="005A4C08"/>
    <w:rsid w:val="005B4ECB"/>
    <w:rsid w:val="005F0F46"/>
    <w:rsid w:val="00655CF1"/>
    <w:rsid w:val="00664BB5"/>
    <w:rsid w:val="006658FF"/>
    <w:rsid w:val="00677919"/>
    <w:rsid w:val="006C1CFD"/>
    <w:rsid w:val="006C586C"/>
    <w:rsid w:val="006F085D"/>
    <w:rsid w:val="006F6441"/>
    <w:rsid w:val="00703235"/>
    <w:rsid w:val="00717CE7"/>
    <w:rsid w:val="00811F45"/>
    <w:rsid w:val="00840DFD"/>
    <w:rsid w:val="00855B28"/>
    <w:rsid w:val="00863BE5"/>
    <w:rsid w:val="008824C8"/>
    <w:rsid w:val="008945CF"/>
    <w:rsid w:val="008D44DA"/>
    <w:rsid w:val="0094262A"/>
    <w:rsid w:val="009F038C"/>
    <w:rsid w:val="00A47466"/>
    <w:rsid w:val="00A75F5B"/>
    <w:rsid w:val="00AD7DC0"/>
    <w:rsid w:val="00AF4DF1"/>
    <w:rsid w:val="00B06333"/>
    <w:rsid w:val="00B3021F"/>
    <w:rsid w:val="00B54DE2"/>
    <w:rsid w:val="00B64BE0"/>
    <w:rsid w:val="00C14AC3"/>
    <w:rsid w:val="00C62E68"/>
    <w:rsid w:val="00C63DFE"/>
    <w:rsid w:val="00C71FFC"/>
    <w:rsid w:val="00C958E9"/>
    <w:rsid w:val="00CB217A"/>
    <w:rsid w:val="00CB7BA8"/>
    <w:rsid w:val="00D41E19"/>
    <w:rsid w:val="00D75F5A"/>
    <w:rsid w:val="00D90C8E"/>
    <w:rsid w:val="00DF01CA"/>
    <w:rsid w:val="00E269DE"/>
    <w:rsid w:val="00E87810"/>
    <w:rsid w:val="00EA24CE"/>
    <w:rsid w:val="00ED1933"/>
    <w:rsid w:val="00F00237"/>
    <w:rsid w:val="00F04502"/>
    <w:rsid w:val="00F11578"/>
    <w:rsid w:val="00F375C1"/>
    <w:rsid w:val="00F42C7E"/>
    <w:rsid w:val="00F67C5B"/>
    <w:rsid w:val="00F878FE"/>
    <w:rsid w:val="00FA79BF"/>
    <w:rsid w:val="00FC3285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8802E"/>
  <w15:chartTrackingRefBased/>
  <w15:docId w15:val="{4046FF55-9336-4F5F-816F-D0284892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0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9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91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F0F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811F4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88A8-0A27-478E-A96C-A7C0E015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968278@qq.com</dc:creator>
  <cp:keywords/>
  <dc:description/>
  <cp:lastModifiedBy>1541968278@qq.com</cp:lastModifiedBy>
  <cp:revision>36</cp:revision>
  <dcterms:created xsi:type="dcterms:W3CDTF">2023-05-26T10:42:00Z</dcterms:created>
  <dcterms:modified xsi:type="dcterms:W3CDTF">2023-05-31T11:19:00Z</dcterms:modified>
</cp:coreProperties>
</file>